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3673FDF5" w:rsidR="004A2CA8" w:rsidRPr="00945569" w:rsidRDefault="000448B4" w:rsidP="00C044BD">
      <w:pPr>
        <w:spacing w:after="0"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</w:t>
      </w:r>
      <w:r w:rsidR="00B2200E">
        <w:rPr>
          <w:rFonts w:asciiTheme="majorHAnsi" w:hAnsiTheme="majorHAnsi"/>
          <w:szCs w:val="24"/>
        </w:rPr>
        <w:t xml:space="preserve"> Tuesday April 7</w:t>
      </w:r>
      <w:r w:rsidR="00B2200E" w:rsidRPr="00B2200E">
        <w:rPr>
          <w:rFonts w:asciiTheme="majorHAnsi" w:hAnsiTheme="majorHAnsi"/>
          <w:szCs w:val="24"/>
          <w:vertAlign w:val="superscript"/>
        </w:rPr>
        <w:t>th</w:t>
      </w:r>
      <w:r w:rsidR="00B2200E">
        <w:rPr>
          <w:rFonts w:asciiTheme="majorHAnsi" w:hAnsiTheme="majorHAnsi"/>
          <w:szCs w:val="24"/>
        </w:rPr>
        <w:t xml:space="preserve"> </w:t>
      </w:r>
      <w:r w:rsidR="009C732E">
        <w:rPr>
          <w:rFonts w:asciiTheme="majorHAnsi" w:hAnsiTheme="majorHAnsi"/>
          <w:szCs w:val="24"/>
        </w:rPr>
        <w:t>, 2026</w:t>
      </w:r>
    </w:p>
    <w:p w14:paraId="6C1B01CD" w14:textId="77777777" w:rsidR="00507182" w:rsidRPr="00507182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C044BD">
      <w:pPr>
        <w:pStyle w:val="first-para"/>
        <w:numPr>
          <w:ilvl w:val="2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9FC192" w14:textId="10EDFE9C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72DC63B9" w14:textId="53637745" w:rsidR="00F3181D" w:rsidRPr="00B2200E" w:rsidRDefault="004A2CA8" w:rsidP="00B2200E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</w:t>
      </w:r>
      <w:r w:rsidR="001228A5">
        <w:rPr>
          <w:rFonts w:asciiTheme="majorHAnsi" w:hAnsiTheme="majorHAnsi"/>
          <w:sz w:val="22"/>
        </w:rPr>
        <w:t>5</w:t>
      </w:r>
      <w:r w:rsidR="00F3181D">
        <w:rPr>
          <w:rFonts w:asciiTheme="majorHAnsi" w:hAnsiTheme="majorHAnsi"/>
          <w:sz w:val="22"/>
        </w:rPr>
        <w:t>64.06</w:t>
      </w:r>
      <w:r w:rsidR="00AB0223">
        <w:rPr>
          <w:rFonts w:asciiTheme="majorHAnsi" w:hAnsiTheme="majorHAnsi"/>
          <w:sz w:val="22"/>
        </w:rPr>
        <w:t>)</w:t>
      </w:r>
    </w:p>
    <w:p w14:paraId="74BEC71E" w14:textId="1E644243" w:rsidR="00F3181D" w:rsidRDefault="00F3181D" w:rsidP="00F3181D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irque Mechanics: TILT!</w:t>
      </w:r>
    </w:p>
    <w:p w14:paraId="17169948" w14:textId="0632AFEB" w:rsidR="00B2200E" w:rsidRDefault="00F3181D" w:rsidP="00B2200E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turday April 11</w:t>
      </w:r>
      <w:r w:rsidRPr="00F3181D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at 2pm</w:t>
      </w:r>
      <w:r w:rsidR="00E356DF">
        <w:rPr>
          <w:rFonts w:asciiTheme="majorHAnsi" w:hAnsiTheme="majorHAnsi"/>
          <w:sz w:val="22"/>
        </w:rPr>
        <w:t xml:space="preserve"> at the Anchorage Performing Arts Center</w:t>
      </w:r>
    </w:p>
    <w:p w14:paraId="4928FF2B" w14:textId="7877F665" w:rsidR="00B2200E" w:rsidRDefault="00B2200E" w:rsidP="00B2200E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eld Day May 12</w:t>
      </w:r>
      <w:r w:rsidRPr="00B2200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  <w:r w:rsidR="002927F1">
        <w:rPr>
          <w:rFonts w:asciiTheme="majorHAnsi" w:hAnsiTheme="majorHAnsi"/>
          <w:sz w:val="22"/>
        </w:rPr>
        <w:t>at Hope</w:t>
      </w:r>
    </w:p>
    <w:p w14:paraId="61DD2AEB" w14:textId="3E81B75C" w:rsidR="00B2200E" w:rsidRDefault="00B2200E" w:rsidP="00B2200E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ayakers Cove Field Trip May 13</w:t>
      </w:r>
      <w:r w:rsidRPr="00B2200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>-14</w:t>
      </w:r>
      <w:r w:rsidRPr="00B2200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</w:p>
    <w:p w14:paraId="7BEEAA91" w14:textId="33CE0CAB" w:rsidR="00B2200E" w:rsidRDefault="00B2200E" w:rsidP="00B2200E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ist of Adults going(will owe $6 park fee/person upon arrival at Millers Landing)</w:t>
      </w:r>
    </w:p>
    <w:p w14:paraId="410D517C" w14:textId="1F01B81C" w:rsidR="00B2200E" w:rsidRDefault="00B2200E" w:rsidP="00B2200E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ist of Students Participating</w:t>
      </w:r>
    </w:p>
    <w:p w14:paraId="592A6772" w14:textId="14CF25DA" w:rsidR="00B2200E" w:rsidRDefault="00B2200E" w:rsidP="00B2200E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eal Plan</w:t>
      </w:r>
    </w:p>
    <w:p w14:paraId="19C6A5EA" w14:textId="4F4617C1" w:rsidR="00B2200E" w:rsidRDefault="00B2200E" w:rsidP="00B2200E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nack when we arrive at Kayakers Cove</w:t>
      </w:r>
    </w:p>
    <w:p w14:paraId="55B85E9E" w14:textId="54AE59BD" w:rsidR="00B2200E" w:rsidRDefault="00B2200E" w:rsidP="00B2200E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unch at Kayakers Cove</w:t>
      </w:r>
    </w:p>
    <w:p w14:paraId="3485D706" w14:textId="3660AC45" w:rsidR="00B2200E" w:rsidRDefault="00B2200E" w:rsidP="00B2200E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inner at Kayakers Cove</w:t>
      </w:r>
    </w:p>
    <w:p w14:paraId="48DE4F1C" w14:textId="1C08A022" w:rsidR="00B2200E" w:rsidRDefault="00B2200E" w:rsidP="00B2200E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reakfast at Kayakers Cove</w:t>
      </w:r>
    </w:p>
    <w:p w14:paraId="55199E36" w14:textId="2BB5F318" w:rsidR="00B2200E" w:rsidRPr="00B2200E" w:rsidRDefault="00B2200E" w:rsidP="00B2200E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nack &amp; Lunch at Caines Head</w:t>
      </w:r>
    </w:p>
    <w:p w14:paraId="6338D81B" w14:textId="0BEA924B" w:rsidR="0069410F" w:rsidRDefault="002135C1" w:rsidP="0069410F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002F99E2" w14:textId="773485B0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Pr="00627D3C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5777"/>
    <w:multiLevelType w:val="multilevel"/>
    <w:tmpl w:val="442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1"/>
  </w:num>
  <w:num w:numId="2" w16cid:durableId="20286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2186C"/>
    <w:rsid w:val="000448B4"/>
    <w:rsid w:val="00044A31"/>
    <w:rsid w:val="00077B60"/>
    <w:rsid w:val="000E24D7"/>
    <w:rsid w:val="0011087F"/>
    <w:rsid w:val="00115C7B"/>
    <w:rsid w:val="001228A5"/>
    <w:rsid w:val="0013243B"/>
    <w:rsid w:val="001500AB"/>
    <w:rsid w:val="0017062C"/>
    <w:rsid w:val="001A5A1B"/>
    <w:rsid w:val="001D6509"/>
    <w:rsid w:val="001E4520"/>
    <w:rsid w:val="002135C1"/>
    <w:rsid w:val="00247819"/>
    <w:rsid w:val="002762D1"/>
    <w:rsid w:val="002927F1"/>
    <w:rsid w:val="00293501"/>
    <w:rsid w:val="002D1834"/>
    <w:rsid w:val="002D59A1"/>
    <w:rsid w:val="002D5C18"/>
    <w:rsid w:val="00324142"/>
    <w:rsid w:val="00344E9E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75301"/>
    <w:rsid w:val="00493897"/>
    <w:rsid w:val="004A2CA8"/>
    <w:rsid w:val="004E1D6F"/>
    <w:rsid w:val="004F5B5D"/>
    <w:rsid w:val="00507182"/>
    <w:rsid w:val="00557FCE"/>
    <w:rsid w:val="00583F8B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9410F"/>
    <w:rsid w:val="006F36F0"/>
    <w:rsid w:val="007031AE"/>
    <w:rsid w:val="00730DAB"/>
    <w:rsid w:val="007605BC"/>
    <w:rsid w:val="00797FFC"/>
    <w:rsid w:val="007A41E3"/>
    <w:rsid w:val="007B426C"/>
    <w:rsid w:val="007F4462"/>
    <w:rsid w:val="00831D30"/>
    <w:rsid w:val="00845CAC"/>
    <w:rsid w:val="008505FD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277B8"/>
    <w:rsid w:val="009475B7"/>
    <w:rsid w:val="00962627"/>
    <w:rsid w:val="00985267"/>
    <w:rsid w:val="009C732E"/>
    <w:rsid w:val="009F47ED"/>
    <w:rsid w:val="009F52E7"/>
    <w:rsid w:val="009F7D46"/>
    <w:rsid w:val="00A12B47"/>
    <w:rsid w:val="00A26955"/>
    <w:rsid w:val="00A37B86"/>
    <w:rsid w:val="00A50BE3"/>
    <w:rsid w:val="00A5621F"/>
    <w:rsid w:val="00A610DF"/>
    <w:rsid w:val="00AB0223"/>
    <w:rsid w:val="00AB18A9"/>
    <w:rsid w:val="00AD630B"/>
    <w:rsid w:val="00AE1D86"/>
    <w:rsid w:val="00AF701F"/>
    <w:rsid w:val="00B2200E"/>
    <w:rsid w:val="00B510F8"/>
    <w:rsid w:val="00B84C0C"/>
    <w:rsid w:val="00BB5B26"/>
    <w:rsid w:val="00BD0C31"/>
    <w:rsid w:val="00BD0D0C"/>
    <w:rsid w:val="00BD4C78"/>
    <w:rsid w:val="00BD7981"/>
    <w:rsid w:val="00BE0C84"/>
    <w:rsid w:val="00C044BD"/>
    <w:rsid w:val="00C24AA0"/>
    <w:rsid w:val="00C66FD2"/>
    <w:rsid w:val="00CE3F2B"/>
    <w:rsid w:val="00CE5CE5"/>
    <w:rsid w:val="00D27F51"/>
    <w:rsid w:val="00D50C8D"/>
    <w:rsid w:val="00D561DE"/>
    <w:rsid w:val="00D76BF8"/>
    <w:rsid w:val="00D87871"/>
    <w:rsid w:val="00DB0813"/>
    <w:rsid w:val="00DB591D"/>
    <w:rsid w:val="00DD22F4"/>
    <w:rsid w:val="00E23ECD"/>
    <w:rsid w:val="00E32797"/>
    <w:rsid w:val="00E356DF"/>
    <w:rsid w:val="00E36F7D"/>
    <w:rsid w:val="00E50741"/>
    <w:rsid w:val="00E96352"/>
    <w:rsid w:val="00EB667F"/>
    <w:rsid w:val="00ED5A3E"/>
    <w:rsid w:val="00EE5AF9"/>
    <w:rsid w:val="00F3181D"/>
    <w:rsid w:val="00F40965"/>
    <w:rsid w:val="00F50AA0"/>
    <w:rsid w:val="00F526D3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3</cp:revision>
  <cp:lastPrinted>2025-11-19T22:52:00Z</cp:lastPrinted>
  <dcterms:created xsi:type="dcterms:W3CDTF">2026-04-02T17:22:00Z</dcterms:created>
  <dcterms:modified xsi:type="dcterms:W3CDTF">2026-04-02T18:09:00Z</dcterms:modified>
</cp:coreProperties>
</file>